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的三份礼物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的三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男人要的三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